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50986" w14:textId="77777777" w:rsidR="00353652" w:rsidRPr="00E84E59" w:rsidRDefault="00353652" w:rsidP="00353652">
      <w:pPr>
        <w:jc w:val="center"/>
        <w:rPr>
          <w:rFonts w:ascii="Cambria" w:hAnsi="Cambria"/>
        </w:rPr>
      </w:pPr>
      <w:r w:rsidRPr="00E84E59">
        <w:rPr>
          <w:rFonts w:ascii="Cambria" w:hAnsi="Cambria"/>
        </w:rPr>
        <w:t>Workspace Safety Orientation Checklist</w:t>
      </w:r>
    </w:p>
    <w:p w14:paraId="535B38FD" w14:textId="77777777" w:rsidR="00353652" w:rsidRPr="00E84E59" w:rsidRDefault="00353652" w:rsidP="00353652">
      <w:pPr>
        <w:jc w:val="center"/>
        <w:rPr>
          <w:rFonts w:ascii="Cambria" w:hAnsi="Cambria"/>
        </w:rPr>
      </w:pPr>
    </w:p>
    <w:p w14:paraId="6DA61D8C" w14:textId="77777777" w:rsidR="00353652" w:rsidRPr="00E84E59" w:rsidRDefault="00353652" w:rsidP="00353652">
      <w:pPr>
        <w:rPr>
          <w:rFonts w:ascii="Cambria" w:hAnsi="Cambria"/>
        </w:rPr>
      </w:pPr>
      <w:r w:rsidRPr="00E84E59">
        <w:rPr>
          <w:rFonts w:ascii="Cambria" w:hAnsi="Cambria"/>
        </w:rPr>
        <w:t>Member Name (print)</w:t>
      </w:r>
      <w:r w:rsidRPr="00E84E59">
        <w:rPr>
          <w:rFonts w:ascii="Cambria" w:hAnsi="Cambria"/>
        </w:rPr>
        <w:tab/>
        <w:t>___________________________</w:t>
      </w:r>
      <w:r w:rsidRPr="00E84E59">
        <w:rPr>
          <w:rFonts w:ascii="Cambria" w:hAnsi="Cambria"/>
        </w:rPr>
        <w:tab/>
        <w:t>Date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</w:t>
      </w:r>
    </w:p>
    <w:p w14:paraId="18C86352" w14:textId="77777777" w:rsidR="00353652" w:rsidRPr="00E84E59" w:rsidRDefault="00353652" w:rsidP="00353652">
      <w:pPr>
        <w:rPr>
          <w:rFonts w:ascii="Cambria" w:hAnsi="Cambria"/>
        </w:rPr>
      </w:pPr>
      <w:r w:rsidRPr="00E84E59">
        <w:rPr>
          <w:rFonts w:ascii="Cambria" w:hAnsi="Cambria"/>
        </w:rPr>
        <w:t>Member Student Number</w:t>
      </w:r>
      <w:r w:rsidRPr="00E84E59">
        <w:rPr>
          <w:rFonts w:ascii="Cambria" w:hAnsi="Cambria"/>
        </w:rPr>
        <w:tab/>
        <w:t>___________________________</w:t>
      </w:r>
      <w:r w:rsidRPr="00E84E59">
        <w:rPr>
          <w:rFonts w:ascii="Cambria" w:hAnsi="Cambria"/>
        </w:rPr>
        <w:tab/>
        <w:t>Workspace</w:t>
      </w:r>
      <w:r w:rsidRPr="00E84E59">
        <w:rPr>
          <w:rFonts w:ascii="Cambria" w:hAnsi="Cambria"/>
        </w:rPr>
        <w:tab/>
        <w:t>___________________________</w:t>
      </w:r>
    </w:p>
    <w:p w14:paraId="5A970426" w14:textId="77777777" w:rsidR="00353652" w:rsidRPr="00E84E59" w:rsidRDefault="00353652" w:rsidP="00353652">
      <w:pPr>
        <w:rPr>
          <w:rFonts w:ascii="Cambria" w:hAnsi="Cambria"/>
        </w:rPr>
      </w:pPr>
      <w:r w:rsidRPr="00E84E59">
        <w:rPr>
          <w:rFonts w:ascii="Cambria" w:hAnsi="Cambria"/>
        </w:rPr>
        <w:t>Phone Number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</w:t>
      </w:r>
      <w:r w:rsidRPr="00E84E59">
        <w:rPr>
          <w:rFonts w:ascii="Cambria" w:hAnsi="Cambria"/>
        </w:rPr>
        <w:tab/>
        <w:t>Safety Officer</w:t>
      </w:r>
      <w:r w:rsidRPr="00E84E59">
        <w:rPr>
          <w:rFonts w:ascii="Cambria" w:hAnsi="Cambria"/>
        </w:rPr>
        <w:tab/>
        <w:t>___________________________</w:t>
      </w:r>
    </w:p>
    <w:p w14:paraId="6E870AF5" w14:textId="77777777" w:rsidR="00353652" w:rsidRPr="00E84E59" w:rsidRDefault="00353652" w:rsidP="00353652">
      <w:pPr>
        <w:rPr>
          <w:rFonts w:ascii="Cambria" w:hAnsi="Cambria"/>
        </w:rPr>
      </w:pPr>
      <w:r w:rsidRPr="00E84E59">
        <w:rPr>
          <w:rFonts w:ascii="Cambria" w:hAnsi="Cambria"/>
        </w:rPr>
        <w:t>Email Address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</w:t>
      </w:r>
      <w:r w:rsidRPr="00E84E59">
        <w:rPr>
          <w:rFonts w:ascii="Cambria" w:hAnsi="Cambria"/>
        </w:rPr>
        <w:tab/>
      </w:r>
    </w:p>
    <w:p w14:paraId="4DBC3B16" w14:textId="77777777" w:rsidR="00353652" w:rsidRPr="00E84E59" w:rsidRDefault="00353652" w:rsidP="00353652">
      <w:pPr>
        <w:rPr>
          <w:rFonts w:ascii="Cambria" w:hAnsi="Cambria"/>
        </w:rPr>
      </w:pPr>
    </w:p>
    <w:p w14:paraId="49338BFD" w14:textId="77777777" w:rsidR="00353652" w:rsidRPr="00E84E59" w:rsidRDefault="00353652" w:rsidP="00353652">
      <w:pPr>
        <w:rPr>
          <w:rFonts w:ascii="Cambria" w:hAnsi="Cambria"/>
          <w:u w:val="single"/>
        </w:rPr>
      </w:pPr>
      <w:r w:rsidRPr="00E84E59">
        <w:rPr>
          <w:rFonts w:ascii="Cambria" w:hAnsi="Cambria"/>
          <w:u w:val="single"/>
        </w:rPr>
        <w:t>General Safety</w:t>
      </w:r>
    </w:p>
    <w:p w14:paraId="598E504F" w14:textId="77777777" w:rsidR="00353652" w:rsidRPr="00E84E59" w:rsidRDefault="00353652" w:rsidP="00353652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Working Safely is a fundamental responsibility of every team member</w:t>
      </w:r>
    </w:p>
    <w:p w14:paraId="43ABDA04" w14:textId="77777777" w:rsidR="00353652" w:rsidRPr="00E84E59" w:rsidRDefault="00353652" w:rsidP="00353652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 xml:space="preserve">I must have a design lead’s permission before attempting any task </w:t>
      </w:r>
      <w:r w:rsidR="00EC1609" w:rsidRPr="00E84E59">
        <w:rPr>
          <w:rFonts w:ascii="Cambria" w:hAnsi="Cambria"/>
        </w:rPr>
        <w:t>that</w:t>
      </w:r>
      <w:r w:rsidRPr="00E84E59">
        <w:rPr>
          <w:rFonts w:ascii="Cambria" w:hAnsi="Cambria"/>
        </w:rPr>
        <w:t xml:space="preserve"> could be unsafe</w:t>
      </w:r>
    </w:p>
    <w:p w14:paraId="32D793D6" w14:textId="77777777" w:rsidR="00353652" w:rsidRPr="00E84E59" w:rsidRDefault="00353652" w:rsidP="00353652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must be trained before undertaking any task that could be dangerous</w:t>
      </w:r>
    </w:p>
    <w:p w14:paraId="134F3E0E" w14:textId="77777777" w:rsidR="00353652" w:rsidRPr="00E84E59" w:rsidRDefault="00353652" w:rsidP="00353652">
      <w:pPr>
        <w:rPr>
          <w:rFonts w:ascii="Cambria" w:hAnsi="Cambria"/>
          <w:b/>
          <w:i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 xml:space="preserve">I have to right to refuse to do any task that I feel is unsafe. </w:t>
      </w:r>
      <w:r w:rsidRPr="00E84E59">
        <w:rPr>
          <w:rFonts w:ascii="Cambria" w:hAnsi="Cambria"/>
          <w:b/>
          <w:i/>
        </w:rPr>
        <w:t>This is the law!</w:t>
      </w:r>
    </w:p>
    <w:p w14:paraId="620C533C" w14:textId="77777777" w:rsidR="00353652" w:rsidRPr="00E84E59" w:rsidRDefault="00353652" w:rsidP="00353652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am responsible for doing my best to maintain this area as a clean and safe environment</w:t>
      </w:r>
    </w:p>
    <w:p w14:paraId="0DE20ED3" w14:textId="77777777" w:rsidR="00353652" w:rsidRPr="00ED3563" w:rsidRDefault="00353652" w:rsidP="00353652">
      <w:pPr>
        <w:rPr>
          <w:rFonts w:ascii="Cambria" w:hAnsi="Cambria" w:cs="Arial"/>
          <w:color w:val="000000" w:themeColor="text1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 xml:space="preserve">I have </w:t>
      </w:r>
      <w:r w:rsidRPr="00ED3563">
        <w:rPr>
          <w:rFonts w:ascii="Cambria" w:hAnsi="Cambria"/>
          <w:color w:val="000000" w:themeColor="text1"/>
        </w:rPr>
        <w:t xml:space="preserve">passed the </w:t>
      </w:r>
      <w:r w:rsidRPr="00ED3563">
        <w:rPr>
          <w:rFonts w:ascii="Cambria" w:hAnsi="Cambria" w:cs="Arial"/>
          <w:color w:val="000000" w:themeColor="text1"/>
        </w:rPr>
        <w:t>WHMIS Training course, Engineering Design Team Safety Orientation, and Preventing and Addressing Workplace Bullying and Harassment Training Course</w:t>
      </w:r>
    </w:p>
    <w:p w14:paraId="345F68F4" w14:textId="77777777" w:rsidR="00353652" w:rsidRPr="00E84E59" w:rsidRDefault="00353652" w:rsidP="00353652">
      <w:pPr>
        <w:rPr>
          <w:rFonts w:ascii="Cambria" w:hAnsi="Cambria"/>
        </w:rPr>
      </w:pPr>
      <w:r w:rsidRPr="00ED3563">
        <w:rPr>
          <w:rFonts w:ascii="Menlo Bold" w:hAnsi="Menlo Bold" w:cs="Menlo Bold"/>
          <w:color w:val="000000" w:themeColor="text1"/>
        </w:rPr>
        <w:t>☐</w:t>
      </w:r>
      <w:r w:rsidRPr="00ED3563">
        <w:rPr>
          <w:rFonts w:ascii="Cambria" w:hAnsi="Cambria"/>
          <w:color w:val="000000" w:themeColor="text1"/>
        </w:rPr>
        <w:tab/>
        <w:t>I know where to view the Risk Management and Safe Procedures Manual</w:t>
      </w:r>
    </w:p>
    <w:p w14:paraId="4B4A2A3D" w14:textId="0EE0A446" w:rsidR="00E84E59" w:rsidRPr="00E84E59" w:rsidRDefault="00E84E59" w:rsidP="00353652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 xml:space="preserve">I am aware that other teams also use this workspace and </w:t>
      </w:r>
      <w:r>
        <w:rPr>
          <w:rFonts w:ascii="Cambria" w:hAnsi="Cambria"/>
        </w:rPr>
        <w:t>know to not use any tool/material that is not shared as to not introduce new hazards to the workspace</w:t>
      </w:r>
    </w:p>
    <w:p w14:paraId="77433894" w14:textId="77777777" w:rsidR="00353652" w:rsidRPr="00E84E59" w:rsidRDefault="00353652" w:rsidP="00353652">
      <w:pPr>
        <w:rPr>
          <w:rFonts w:ascii="Cambria" w:hAnsi="Cambria"/>
        </w:rPr>
      </w:pPr>
    </w:p>
    <w:p w14:paraId="68DE7E79" w14:textId="77777777" w:rsidR="00353652" w:rsidRPr="00E84E59" w:rsidRDefault="00353652" w:rsidP="00353652">
      <w:pPr>
        <w:rPr>
          <w:rFonts w:ascii="Cambria" w:hAnsi="Cambria"/>
          <w:u w:val="single"/>
        </w:rPr>
      </w:pPr>
      <w:r w:rsidRPr="00E84E59">
        <w:rPr>
          <w:rFonts w:ascii="Cambria" w:hAnsi="Cambria"/>
          <w:u w:val="single"/>
        </w:rPr>
        <w:t>Emergency Response</w:t>
      </w:r>
    </w:p>
    <w:p w14:paraId="3AA6D9C6" w14:textId="77777777" w:rsidR="00AC2882" w:rsidRPr="00E84E59" w:rsidRDefault="00353652" w:rsidP="00AC2882">
      <w:pPr>
        <w:pStyle w:val="ListParagraph"/>
        <w:numPr>
          <w:ilvl w:val="0"/>
          <w:numId w:val="1"/>
        </w:numPr>
        <w:ind w:left="426"/>
        <w:rPr>
          <w:rFonts w:ascii="Cambria" w:hAnsi="Cambria"/>
        </w:rPr>
      </w:pPr>
      <w:r w:rsidRPr="00E84E59">
        <w:rPr>
          <w:rFonts w:ascii="Cambria" w:hAnsi="Cambria"/>
        </w:rPr>
        <w:t>Where are the emergency procedures located</w:t>
      </w:r>
      <w:r w:rsidR="00AC2882" w:rsidRPr="00E84E59">
        <w:rPr>
          <w:rFonts w:ascii="Cambria" w:hAnsi="Cambria"/>
        </w:rPr>
        <w:t>?</w:t>
      </w:r>
      <w:r w:rsidRPr="00E84E59">
        <w:rPr>
          <w:rFonts w:ascii="Cambria" w:hAnsi="Cambria"/>
        </w:rPr>
        <w:tab/>
      </w:r>
      <w:r w:rsidR="00AC2882" w:rsidRPr="00E84E59">
        <w:rPr>
          <w:rFonts w:ascii="Cambria" w:hAnsi="Cambria"/>
        </w:rPr>
        <w:tab/>
        <w:t>________________________________________________</w:t>
      </w:r>
    </w:p>
    <w:p w14:paraId="2DFD5766" w14:textId="77777777" w:rsidR="00AC2882" w:rsidRPr="00E84E59" w:rsidRDefault="00AC2882" w:rsidP="00AC2882">
      <w:pPr>
        <w:pStyle w:val="ListParagraph"/>
        <w:numPr>
          <w:ilvl w:val="0"/>
          <w:numId w:val="1"/>
        </w:numPr>
        <w:ind w:left="426"/>
        <w:rPr>
          <w:rFonts w:ascii="Cambria" w:hAnsi="Cambria"/>
        </w:rPr>
      </w:pPr>
      <w:r w:rsidRPr="00E84E59">
        <w:rPr>
          <w:rFonts w:ascii="Cambria" w:hAnsi="Cambria"/>
        </w:rPr>
        <w:t>Where are the emergency contact phone numbers?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6B0EAF0E" w14:textId="77777777" w:rsidR="00AC2882" w:rsidRPr="00E84E59" w:rsidRDefault="00AC2882" w:rsidP="00AC2882">
      <w:pPr>
        <w:pStyle w:val="ListParagraph"/>
        <w:numPr>
          <w:ilvl w:val="0"/>
          <w:numId w:val="1"/>
        </w:numPr>
        <w:ind w:left="426"/>
        <w:rPr>
          <w:rFonts w:ascii="Cambria" w:hAnsi="Cambria"/>
        </w:rPr>
      </w:pPr>
      <w:r w:rsidRPr="00E84E59">
        <w:rPr>
          <w:rFonts w:ascii="Cambria" w:hAnsi="Cambria"/>
        </w:rPr>
        <w:t>Where are the nearest fire extinguishers?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2D5EA579" w14:textId="77777777" w:rsidR="00AC2882" w:rsidRPr="00E84E59" w:rsidRDefault="00AC2882" w:rsidP="00AC2882">
      <w:pPr>
        <w:pStyle w:val="ListParagraph"/>
        <w:numPr>
          <w:ilvl w:val="0"/>
          <w:numId w:val="1"/>
        </w:numPr>
        <w:ind w:left="426"/>
        <w:rPr>
          <w:rFonts w:ascii="Cambria" w:hAnsi="Cambria"/>
        </w:rPr>
      </w:pPr>
      <w:r w:rsidRPr="00E84E59">
        <w:rPr>
          <w:rFonts w:ascii="Cambria" w:hAnsi="Cambria"/>
        </w:rPr>
        <w:t>Where are the nearest fire exits?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22FED053" w14:textId="77777777" w:rsidR="00AC2882" w:rsidRPr="00E84E59" w:rsidRDefault="00AC2882" w:rsidP="00AC2882">
      <w:pPr>
        <w:pStyle w:val="ListParagraph"/>
        <w:numPr>
          <w:ilvl w:val="0"/>
          <w:numId w:val="1"/>
        </w:numPr>
        <w:ind w:left="426"/>
        <w:rPr>
          <w:rFonts w:ascii="Cambria" w:hAnsi="Cambria"/>
        </w:rPr>
      </w:pPr>
      <w:r w:rsidRPr="00E84E59">
        <w:rPr>
          <w:rFonts w:ascii="Cambria" w:hAnsi="Cambria"/>
        </w:rPr>
        <w:t>Where are the nearest manual pull stations?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248AD0ED" w14:textId="77777777" w:rsidR="00AC2882" w:rsidRPr="00E84E59" w:rsidRDefault="00AC2882" w:rsidP="00AC2882">
      <w:pPr>
        <w:pStyle w:val="ListParagraph"/>
        <w:numPr>
          <w:ilvl w:val="0"/>
          <w:numId w:val="1"/>
        </w:numPr>
        <w:ind w:left="426"/>
        <w:rPr>
          <w:rFonts w:ascii="Cambria" w:hAnsi="Cambria"/>
        </w:rPr>
      </w:pPr>
      <w:r w:rsidRPr="00E84E59">
        <w:rPr>
          <w:rFonts w:ascii="Cambria" w:hAnsi="Cambria"/>
        </w:rPr>
        <w:t>Where is the evacuation assembly area?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7C7DE697" w14:textId="77777777" w:rsidR="00AC2882" w:rsidRPr="00E84E59" w:rsidRDefault="00AC2882" w:rsidP="00AC2882">
      <w:pPr>
        <w:pStyle w:val="ListParagraph"/>
        <w:numPr>
          <w:ilvl w:val="0"/>
          <w:numId w:val="1"/>
        </w:numPr>
        <w:ind w:left="426"/>
        <w:rPr>
          <w:rFonts w:ascii="Cambria" w:hAnsi="Cambria"/>
        </w:rPr>
      </w:pPr>
      <w:r w:rsidRPr="00E84E59">
        <w:rPr>
          <w:rFonts w:ascii="Cambria" w:hAnsi="Cambria"/>
        </w:rPr>
        <w:t>Who is the local fire warden for this area?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05042E8A" w14:textId="77777777" w:rsidR="00353652" w:rsidRPr="00E84E59" w:rsidRDefault="00AC2882" w:rsidP="00353652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have been informed of the types of emergencies that could occur and the appropriate procedures</w:t>
      </w:r>
    </w:p>
    <w:p w14:paraId="0C7A0508" w14:textId="77777777" w:rsidR="00AC2882" w:rsidRPr="00E84E59" w:rsidRDefault="00AC2882" w:rsidP="00353652">
      <w:pPr>
        <w:rPr>
          <w:rFonts w:ascii="Cambria" w:hAnsi="Cambria"/>
        </w:rPr>
      </w:pPr>
    </w:p>
    <w:p w14:paraId="401FAD6B" w14:textId="77777777" w:rsidR="00AC2882" w:rsidRPr="00E84E59" w:rsidRDefault="00AC2882" w:rsidP="00AC2882">
      <w:pPr>
        <w:rPr>
          <w:rFonts w:ascii="Cambria" w:hAnsi="Cambria"/>
        </w:rPr>
      </w:pPr>
      <w:r w:rsidRPr="00E84E59">
        <w:rPr>
          <w:rFonts w:ascii="Cambria" w:hAnsi="Cambria"/>
          <w:u w:val="single"/>
        </w:rPr>
        <w:t>First Aid</w:t>
      </w:r>
    </w:p>
    <w:p w14:paraId="1A4CAD7A" w14:textId="4599FD71" w:rsidR="00AC2882" w:rsidRPr="00E84E59" w:rsidRDefault="00AC2882" w:rsidP="00AC2882">
      <w:pPr>
        <w:pStyle w:val="ListParagraph"/>
        <w:numPr>
          <w:ilvl w:val="0"/>
          <w:numId w:val="3"/>
        </w:numPr>
        <w:ind w:left="426"/>
        <w:rPr>
          <w:rFonts w:ascii="Cambria" w:hAnsi="Cambria"/>
        </w:rPr>
      </w:pPr>
      <w:r w:rsidRPr="00E84E59">
        <w:rPr>
          <w:rFonts w:ascii="Cambria" w:hAnsi="Cambria"/>
        </w:rPr>
        <w:t>What are the numbers I can call to directly reach emergency first aid assistance on UBC campus? ____________________</w:t>
      </w:r>
      <w:r w:rsidR="00047202">
        <w:rPr>
          <w:rFonts w:ascii="Cambria" w:hAnsi="Cambria"/>
        </w:rPr>
        <w:t>____________________</w:t>
      </w:r>
      <w:r w:rsidRPr="00E84E59">
        <w:rPr>
          <w:rFonts w:ascii="Cambria" w:hAnsi="Cambria"/>
        </w:rPr>
        <w:t>____</w:t>
      </w:r>
      <w:r w:rsidRPr="00E84E59">
        <w:rPr>
          <w:rFonts w:ascii="Cambria" w:hAnsi="Cambria"/>
        </w:rPr>
        <w:tab/>
      </w:r>
      <w:bookmarkStart w:id="0" w:name="_GoBack"/>
      <w:bookmarkEnd w:id="0"/>
      <w:r w:rsidRPr="00E84E59">
        <w:rPr>
          <w:rFonts w:ascii="Cambria" w:hAnsi="Cambria"/>
        </w:rPr>
        <w:t>________________________________________________</w:t>
      </w:r>
    </w:p>
    <w:p w14:paraId="0AA7DF5D" w14:textId="7EACC8A2" w:rsidR="00AC2882" w:rsidRPr="00E84E59" w:rsidRDefault="00AC2882" w:rsidP="00AC2882">
      <w:pPr>
        <w:pStyle w:val="ListParagraph"/>
        <w:numPr>
          <w:ilvl w:val="0"/>
          <w:numId w:val="3"/>
        </w:numPr>
        <w:ind w:left="426"/>
        <w:rPr>
          <w:rFonts w:ascii="Cambria" w:hAnsi="Cambria"/>
        </w:rPr>
      </w:pPr>
      <w:r w:rsidRPr="00E84E59">
        <w:rPr>
          <w:rFonts w:ascii="Cambria" w:hAnsi="Cambria"/>
        </w:rPr>
        <w:t>Where</w:t>
      </w:r>
      <w:r w:rsidR="00047202">
        <w:rPr>
          <w:rFonts w:ascii="Cambria" w:hAnsi="Cambria"/>
        </w:rPr>
        <w:t xml:space="preserve"> is the nearest first aid kit?</w:t>
      </w:r>
      <w:r w:rsidR="00047202">
        <w:rPr>
          <w:rFonts w:ascii="Cambria" w:hAnsi="Cambria"/>
        </w:rPr>
        <w:tab/>
      </w:r>
      <w:r w:rsidR="00047202">
        <w:rPr>
          <w:rFonts w:ascii="Cambria" w:hAnsi="Cambria"/>
        </w:rPr>
        <w:tab/>
      </w:r>
      <w:r w:rsidRPr="00E84E59">
        <w:rPr>
          <w:rFonts w:ascii="Cambria" w:hAnsi="Cambria"/>
        </w:rPr>
        <w:t>________________________________________________</w:t>
      </w:r>
    </w:p>
    <w:p w14:paraId="6530B58B" w14:textId="77777777" w:rsidR="00AC2882" w:rsidRPr="00E84E59" w:rsidRDefault="00AC2882" w:rsidP="00AC2882">
      <w:pPr>
        <w:pStyle w:val="ListParagraph"/>
        <w:numPr>
          <w:ilvl w:val="0"/>
          <w:numId w:val="3"/>
        </w:numPr>
        <w:ind w:left="426"/>
        <w:rPr>
          <w:rFonts w:ascii="Cambria" w:hAnsi="Cambria"/>
        </w:rPr>
      </w:pPr>
      <w:r w:rsidRPr="00E84E59">
        <w:rPr>
          <w:rFonts w:ascii="Cambria" w:hAnsi="Cambria"/>
        </w:rPr>
        <w:t>Where is the nearest eyewash station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18B18FA2" w14:textId="77777777" w:rsidR="00AC2882" w:rsidRPr="00E84E59" w:rsidRDefault="00AC2882" w:rsidP="00AC2882">
      <w:pPr>
        <w:rPr>
          <w:rFonts w:ascii="Cambria" w:hAnsi="Cambria"/>
        </w:rPr>
      </w:pPr>
    </w:p>
    <w:p w14:paraId="6EDFF02C" w14:textId="77777777" w:rsidR="00AC2882" w:rsidRPr="00E84E59" w:rsidRDefault="00ED3563" w:rsidP="00AC2882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Haz</w:t>
      </w:r>
      <w:r w:rsidR="00AC2882" w:rsidRPr="00E84E59">
        <w:rPr>
          <w:rFonts w:ascii="Cambria" w:hAnsi="Cambria"/>
          <w:u w:val="single"/>
        </w:rPr>
        <w:t>ards</w:t>
      </w:r>
    </w:p>
    <w:p w14:paraId="200DBC46" w14:textId="77777777" w:rsidR="00AC2882" w:rsidRPr="00E84E59" w:rsidRDefault="00AC2882" w:rsidP="00AC2882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 xml:space="preserve">I am aware of the local hazards present in the lab area </w:t>
      </w:r>
    </w:p>
    <w:p w14:paraId="49FC9FAC" w14:textId="77777777" w:rsidR="00AC2882" w:rsidRPr="00E84E59" w:rsidRDefault="00AC2882" w:rsidP="00AC2882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am aware of the specific hazards associate with my work</w:t>
      </w:r>
    </w:p>
    <w:p w14:paraId="7B8665F1" w14:textId="77777777" w:rsidR="00AC2882" w:rsidRPr="00E84E59" w:rsidRDefault="00AC2882" w:rsidP="00AC2882">
      <w:pPr>
        <w:rPr>
          <w:rFonts w:ascii="Cambria" w:hAnsi="Cambria"/>
        </w:rPr>
      </w:pPr>
    </w:p>
    <w:p w14:paraId="6E01D44C" w14:textId="77777777" w:rsidR="00AC2882" w:rsidRPr="00E84E59" w:rsidRDefault="00AC2882" w:rsidP="00AC2882">
      <w:pPr>
        <w:rPr>
          <w:rFonts w:ascii="Cambria" w:hAnsi="Cambria"/>
          <w:u w:val="single"/>
        </w:rPr>
      </w:pPr>
      <w:r w:rsidRPr="00E84E59">
        <w:rPr>
          <w:rFonts w:ascii="Cambria" w:hAnsi="Cambria"/>
          <w:u w:val="single"/>
        </w:rPr>
        <w:t>Chemical Safety</w:t>
      </w:r>
    </w:p>
    <w:p w14:paraId="573A4A4A" w14:textId="77777777" w:rsidR="00AC2882" w:rsidRPr="00E84E59" w:rsidRDefault="00AC2882" w:rsidP="00AC2882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know the proper handling and disposal procedures for the hazardous materials in the lab.</w:t>
      </w:r>
    </w:p>
    <w:p w14:paraId="7240DB43" w14:textId="77777777" w:rsidR="00AC2882" w:rsidRPr="00E84E59" w:rsidRDefault="00AC2882" w:rsidP="00AC2882">
      <w:pPr>
        <w:pStyle w:val="ListParagraph"/>
        <w:numPr>
          <w:ilvl w:val="0"/>
          <w:numId w:val="4"/>
        </w:numPr>
        <w:ind w:left="426"/>
        <w:rPr>
          <w:rFonts w:ascii="Cambria" w:hAnsi="Cambria"/>
          <w:u w:val="single"/>
        </w:rPr>
      </w:pPr>
      <w:r w:rsidRPr="00E84E59">
        <w:rPr>
          <w:rFonts w:ascii="Cambria" w:hAnsi="Cambria"/>
        </w:rPr>
        <w:t xml:space="preserve">Is there a MSDS binder, and if so, where is it located? </w:t>
      </w:r>
      <w:r w:rsidRPr="00E84E59">
        <w:rPr>
          <w:rFonts w:ascii="Cambria" w:hAnsi="Cambria"/>
        </w:rPr>
        <w:tab/>
        <w:t>________________________________________________</w:t>
      </w:r>
    </w:p>
    <w:p w14:paraId="3D288623" w14:textId="77777777" w:rsidR="00AC2882" w:rsidRPr="00E84E59" w:rsidRDefault="00AC2882" w:rsidP="00AC2882">
      <w:pPr>
        <w:pStyle w:val="ListParagraph"/>
        <w:numPr>
          <w:ilvl w:val="0"/>
          <w:numId w:val="4"/>
        </w:numPr>
        <w:ind w:left="426"/>
        <w:rPr>
          <w:rFonts w:ascii="Cambria" w:hAnsi="Cambria"/>
          <w:u w:val="single"/>
        </w:rPr>
      </w:pPr>
      <w:r w:rsidRPr="00E84E59">
        <w:rPr>
          <w:rFonts w:ascii="Cambria" w:hAnsi="Cambria"/>
        </w:rPr>
        <w:t>How do I access MSDS information online?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56AEBCAA" w14:textId="77777777" w:rsidR="00AC2882" w:rsidRPr="00E84E59" w:rsidRDefault="00AC2882" w:rsidP="00AC2882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know the proper procedures regarding MSDS for all new chemicals I introduce to the lab</w:t>
      </w:r>
    </w:p>
    <w:p w14:paraId="08889855" w14:textId="77777777" w:rsidR="00EC1609" w:rsidRPr="00E84E59" w:rsidRDefault="00EC1609" w:rsidP="00EC1609">
      <w:pPr>
        <w:pStyle w:val="ListParagraph"/>
        <w:numPr>
          <w:ilvl w:val="0"/>
          <w:numId w:val="5"/>
        </w:numPr>
        <w:ind w:left="426"/>
        <w:rPr>
          <w:rFonts w:ascii="Cambria" w:hAnsi="Cambria"/>
          <w:u w:val="single"/>
        </w:rPr>
      </w:pPr>
      <w:r w:rsidRPr="00E84E59">
        <w:rPr>
          <w:rFonts w:ascii="Cambria" w:hAnsi="Cambria"/>
        </w:rPr>
        <w:t xml:space="preserve">Where is the nearest spill kit? 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7B48AECC" w14:textId="77777777" w:rsidR="00EC1609" w:rsidRPr="00E84E59" w:rsidRDefault="00EC1609" w:rsidP="00EC1609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know how to use a spill kit to clean up chemical spills</w:t>
      </w:r>
    </w:p>
    <w:p w14:paraId="2E66B19C" w14:textId="77777777" w:rsidR="00EC1609" w:rsidRPr="00E84E59" w:rsidRDefault="00EC1609" w:rsidP="00EC1609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know the lab policy regarding food and drinks in the presence of hazardous materials</w:t>
      </w:r>
    </w:p>
    <w:p w14:paraId="34B87DEC" w14:textId="77777777" w:rsidR="00EC1609" w:rsidRPr="00E84E59" w:rsidRDefault="00EC1609" w:rsidP="00EC1609">
      <w:pPr>
        <w:rPr>
          <w:rFonts w:ascii="Cambria" w:hAnsi="Cambria"/>
          <w:u w:val="single"/>
        </w:rPr>
      </w:pPr>
    </w:p>
    <w:p w14:paraId="24C38ED1" w14:textId="77777777" w:rsidR="00EC1609" w:rsidRPr="00E84E59" w:rsidRDefault="00EC1609" w:rsidP="00EC1609">
      <w:pPr>
        <w:rPr>
          <w:rFonts w:ascii="Cambria" w:hAnsi="Cambria"/>
          <w:u w:val="single"/>
        </w:rPr>
      </w:pPr>
    </w:p>
    <w:p w14:paraId="7D4AB7B9" w14:textId="77777777" w:rsidR="00E84E59" w:rsidRPr="00E84E59" w:rsidRDefault="00E84E59" w:rsidP="00EC1609">
      <w:pPr>
        <w:rPr>
          <w:rFonts w:ascii="Cambria" w:hAnsi="Cambria"/>
          <w:u w:val="single"/>
        </w:rPr>
      </w:pPr>
    </w:p>
    <w:p w14:paraId="36771F35" w14:textId="77777777" w:rsidR="00EC1609" w:rsidRPr="00E84E59" w:rsidRDefault="00EC1609" w:rsidP="00EC1609">
      <w:pPr>
        <w:rPr>
          <w:rFonts w:ascii="Cambria" w:hAnsi="Cambria"/>
          <w:u w:val="single"/>
        </w:rPr>
      </w:pPr>
      <w:r w:rsidRPr="00E84E59">
        <w:rPr>
          <w:rFonts w:ascii="Cambria" w:hAnsi="Cambria"/>
          <w:u w:val="single"/>
        </w:rPr>
        <w:t>Personal Protective Equipment (PPE)</w:t>
      </w:r>
    </w:p>
    <w:p w14:paraId="12F4F66B" w14:textId="77777777" w:rsidR="00EC1609" w:rsidRPr="00E84E59" w:rsidRDefault="00EC1609" w:rsidP="00EC1609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am aware that I must wear appropriate PPE for all application tasks</w:t>
      </w:r>
    </w:p>
    <w:p w14:paraId="5A9E2942" w14:textId="77777777" w:rsidR="00EC1609" w:rsidRPr="00E84E59" w:rsidRDefault="00EC1609" w:rsidP="00EC1609">
      <w:pPr>
        <w:pStyle w:val="ListParagraph"/>
        <w:numPr>
          <w:ilvl w:val="0"/>
          <w:numId w:val="5"/>
        </w:numPr>
        <w:ind w:left="426"/>
        <w:rPr>
          <w:rFonts w:ascii="Cambria" w:hAnsi="Cambria"/>
        </w:rPr>
      </w:pPr>
      <w:r w:rsidRPr="00E84E59">
        <w:rPr>
          <w:rFonts w:ascii="Cambria" w:hAnsi="Cambria"/>
        </w:rPr>
        <w:t>Will I need to wear steel-toe footwear in the lab?</w:t>
      </w:r>
      <w:r w:rsidRPr="00E84E59">
        <w:rPr>
          <w:rFonts w:ascii="Cambria" w:hAnsi="Cambria"/>
        </w:rPr>
        <w:tab/>
        <w:t>________________________________________________</w:t>
      </w:r>
      <w:r w:rsidR="00506AA0" w:rsidRPr="00E84E59">
        <w:rPr>
          <w:rFonts w:ascii="Cambria" w:hAnsi="Cambria"/>
        </w:rPr>
        <w:tab/>
      </w:r>
    </w:p>
    <w:p w14:paraId="00A1A046" w14:textId="77777777" w:rsidR="00506AA0" w:rsidRPr="00E84E59" w:rsidRDefault="00506AA0" w:rsidP="00EC1609">
      <w:pPr>
        <w:pStyle w:val="ListParagraph"/>
        <w:numPr>
          <w:ilvl w:val="0"/>
          <w:numId w:val="5"/>
        </w:numPr>
        <w:ind w:left="426"/>
        <w:rPr>
          <w:rFonts w:ascii="Cambria" w:hAnsi="Cambria"/>
        </w:rPr>
      </w:pPr>
      <w:r w:rsidRPr="00E84E59">
        <w:rPr>
          <w:rFonts w:ascii="Cambria" w:hAnsi="Cambria"/>
        </w:rPr>
        <w:t>If there is a need for PPE to conduct my work safely where can I access the following?</w:t>
      </w:r>
    </w:p>
    <w:p w14:paraId="538E41FE" w14:textId="77777777" w:rsidR="00506AA0" w:rsidRPr="00E84E59" w:rsidRDefault="00506AA0" w:rsidP="00506AA0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E84E59">
        <w:rPr>
          <w:rFonts w:ascii="Cambria" w:hAnsi="Cambria"/>
        </w:rPr>
        <w:t>Safety eyewear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13869FB1" w14:textId="77777777" w:rsidR="00506AA0" w:rsidRPr="00E84E59" w:rsidRDefault="00506AA0" w:rsidP="00506AA0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E84E59">
        <w:rPr>
          <w:rFonts w:ascii="Cambria" w:hAnsi="Cambria"/>
        </w:rPr>
        <w:t>Protective clothing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2EA91641" w14:textId="77777777" w:rsidR="00506AA0" w:rsidRPr="00E84E59" w:rsidRDefault="00506AA0" w:rsidP="00506AA0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E84E59">
        <w:rPr>
          <w:rFonts w:ascii="Cambria" w:hAnsi="Cambria"/>
        </w:rPr>
        <w:t>Protective Gloves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27C783FF" w14:textId="77777777" w:rsidR="00506AA0" w:rsidRPr="00E84E59" w:rsidRDefault="00506AA0" w:rsidP="00506AA0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E84E59">
        <w:rPr>
          <w:rFonts w:ascii="Cambria" w:hAnsi="Cambria"/>
        </w:rPr>
        <w:t>Hearing protection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__________________</w:t>
      </w:r>
    </w:p>
    <w:p w14:paraId="2C1F92F2" w14:textId="77777777" w:rsidR="00506AA0" w:rsidRPr="00E84E59" w:rsidRDefault="00ED3563" w:rsidP="00506AA0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Breath</w:t>
      </w:r>
      <w:r w:rsidR="00506AA0" w:rsidRPr="00E84E59">
        <w:rPr>
          <w:rFonts w:ascii="Cambria" w:hAnsi="Cambria"/>
        </w:rPr>
        <w:t>ing protection</w:t>
      </w:r>
      <w:r w:rsidR="00506AA0" w:rsidRPr="00E84E59">
        <w:rPr>
          <w:rFonts w:ascii="Cambria" w:hAnsi="Cambria"/>
        </w:rPr>
        <w:tab/>
      </w:r>
      <w:r w:rsidR="00506AA0" w:rsidRPr="00E84E59">
        <w:rPr>
          <w:rFonts w:ascii="Cambria" w:hAnsi="Cambria"/>
        </w:rPr>
        <w:tab/>
        <w:t>________________________________________________</w:t>
      </w:r>
    </w:p>
    <w:p w14:paraId="5255286D" w14:textId="77777777" w:rsidR="00EC1609" w:rsidRPr="00E84E59" w:rsidRDefault="005956C3" w:rsidP="005956C3">
      <w:pPr>
        <w:pStyle w:val="ListParagraph"/>
        <w:numPr>
          <w:ilvl w:val="0"/>
          <w:numId w:val="7"/>
        </w:numPr>
        <w:ind w:left="426"/>
        <w:rPr>
          <w:rFonts w:ascii="Cambria" w:hAnsi="Cambria"/>
          <w:u w:val="single"/>
        </w:rPr>
      </w:pPr>
      <w:r w:rsidRPr="00E84E59">
        <w:rPr>
          <w:rFonts w:ascii="Cambria" w:hAnsi="Cambria"/>
        </w:rPr>
        <w:t xml:space="preserve">If there is a </w:t>
      </w:r>
      <w:proofErr w:type="gramStart"/>
      <w:r w:rsidRPr="00E84E59">
        <w:rPr>
          <w:rFonts w:ascii="Cambria" w:hAnsi="Cambria"/>
        </w:rPr>
        <w:t>step-ladder</w:t>
      </w:r>
      <w:proofErr w:type="gramEnd"/>
      <w:r w:rsidRPr="00E84E59">
        <w:rPr>
          <w:rFonts w:ascii="Cambria" w:hAnsi="Cambria"/>
        </w:rPr>
        <w:t xml:space="preserve"> available for reaching high overhead items, where is it located? ________________</w:t>
      </w:r>
    </w:p>
    <w:p w14:paraId="27FCC79F" w14:textId="77777777" w:rsidR="005956C3" w:rsidRPr="00E84E59" w:rsidRDefault="005956C3" w:rsidP="005956C3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understand the lockout procedures for the machines present in the workspace</w:t>
      </w:r>
    </w:p>
    <w:p w14:paraId="2782F96D" w14:textId="77777777" w:rsidR="005956C3" w:rsidRPr="00E84E59" w:rsidRDefault="005956C3" w:rsidP="005956C3">
      <w:pPr>
        <w:rPr>
          <w:rFonts w:ascii="Cambria" w:hAnsi="Cambria"/>
        </w:rPr>
      </w:pPr>
    </w:p>
    <w:p w14:paraId="66A79C31" w14:textId="77777777" w:rsidR="005956C3" w:rsidRPr="00E84E59" w:rsidRDefault="005956C3" w:rsidP="005956C3">
      <w:pPr>
        <w:rPr>
          <w:rFonts w:ascii="Cambria" w:hAnsi="Cambria"/>
          <w:u w:val="single"/>
        </w:rPr>
      </w:pPr>
      <w:r w:rsidRPr="00E84E59">
        <w:rPr>
          <w:rFonts w:ascii="Cambria" w:hAnsi="Cambria"/>
          <w:u w:val="single"/>
        </w:rPr>
        <w:t xml:space="preserve">Reporting and </w:t>
      </w:r>
      <w:proofErr w:type="spellStart"/>
      <w:r w:rsidRPr="00E84E59">
        <w:rPr>
          <w:rFonts w:ascii="Cambria" w:hAnsi="Cambria"/>
          <w:u w:val="single"/>
        </w:rPr>
        <w:t>documention</w:t>
      </w:r>
      <w:proofErr w:type="spellEnd"/>
    </w:p>
    <w:p w14:paraId="471FFC96" w14:textId="77777777" w:rsidR="00CB3F18" w:rsidRPr="00E84E59" w:rsidRDefault="005956C3" w:rsidP="005956C3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am aware that I need to r</w:t>
      </w:r>
      <w:r w:rsidR="00CB3F18" w:rsidRPr="00E84E59">
        <w:rPr>
          <w:rFonts w:ascii="Cambria" w:hAnsi="Cambria"/>
        </w:rPr>
        <w:t>eport all safety concerns to the Safety Officer</w:t>
      </w:r>
      <w:r w:rsidRPr="00E84E59">
        <w:rPr>
          <w:rFonts w:ascii="Cambria" w:hAnsi="Cambria"/>
        </w:rPr>
        <w:t xml:space="preserve">. If a reported situation is not handled to my satisfaction, I need to contact </w:t>
      </w:r>
      <w:r w:rsidR="00CB3F18" w:rsidRPr="00E84E59">
        <w:rPr>
          <w:rFonts w:ascii="Cambria" w:hAnsi="Cambria"/>
        </w:rPr>
        <w:t>the faculty advisor</w:t>
      </w:r>
    </w:p>
    <w:p w14:paraId="3129D8D7" w14:textId="77777777" w:rsidR="00CB3F18" w:rsidRPr="00E84E59" w:rsidRDefault="00CB3F18" w:rsidP="005956C3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am aware that I need to report all minor injuries to the Safety Officer</w:t>
      </w:r>
    </w:p>
    <w:p w14:paraId="2D707B7C" w14:textId="77777777" w:rsidR="005956C3" w:rsidRPr="00E84E59" w:rsidRDefault="00CB3F18" w:rsidP="005956C3">
      <w:pPr>
        <w:rPr>
          <w:rFonts w:ascii="Cambria" w:hAnsi="Cambria"/>
        </w:rPr>
      </w:pPr>
      <w:r w:rsidRPr="00E84E59">
        <w:rPr>
          <w:rFonts w:ascii="Menlo Bold" w:hAnsi="Menlo Bold" w:cs="Menlo Bold"/>
        </w:rPr>
        <w:t>☐</w:t>
      </w:r>
      <w:r w:rsidRPr="00E84E59">
        <w:rPr>
          <w:rFonts w:ascii="Cambria" w:hAnsi="Cambria"/>
        </w:rPr>
        <w:tab/>
        <w:t>I am aware that I need to report all accidents, near accidents, or incidents to the Safety Officer</w:t>
      </w:r>
    </w:p>
    <w:p w14:paraId="4F3E138C" w14:textId="77777777" w:rsidR="00CB3F18" w:rsidRPr="00E84E59" w:rsidRDefault="00CB3F18" w:rsidP="005956C3">
      <w:pPr>
        <w:rPr>
          <w:rFonts w:ascii="Cambria" w:hAnsi="Cambria"/>
        </w:rPr>
      </w:pPr>
    </w:p>
    <w:p w14:paraId="1B80B0FC" w14:textId="77777777" w:rsidR="00CB3F18" w:rsidRPr="00E84E59" w:rsidRDefault="00CB3F18" w:rsidP="005956C3">
      <w:pPr>
        <w:rPr>
          <w:rFonts w:ascii="Cambria" w:hAnsi="Cambria"/>
          <w:u w:val="single"/>
        </w:rPr>
      </w:pPr>
      <w:r w:rsidRPr="00E84E59">
        <w:rPr>
          <w:rFonts w:ascii="Cambria" w:hAnsi="Cambria"/>
          <w:u w:val="single"/>
        </w:rPr>
        <w:t>Trainee’s Statement</w:t>
      </w:r>
    </w:p>
    <w:p w14:paraId="33128632" w14:textId="77777777" w:rsidR="00CB3F18" w:rsidRPr="00E84E59" w:rsidRDefault="00CB3F18" w:rsidP="005956C3">
      <w:pPr>
        <w:rPr>
          <w:rFonts w:ascii="Cambria" w:hAnsi="Cambria"/>
        </w:rPr>
      </w:pPr>
      <w:r w:rsidRPr="00E84E59">
        <w:rPr>
          <w:rFonts w:ascii="Cambria" w:hAnsi="Cambria"/>
        </w:rPr>
        <w:t>I understand all the items that were discussed on this checklist, the basics of working safely, and the specific safety requirements that must be followed in this workspace</w:t>
      </w:r>
    </w:p>
    <w:p w14:paraId="68B2ED0D" w14:textId="77777777" w:rsidR="00CB3F18" w:rsidRPr="00E84E59" w:rsidRDefault="00CB3F18" w:rsidP="005956C3">
      <w:pPr>
        <w:rPr>
          <w:rFonts w:ascii="Cambria" w:hAnsi="Cambria"/>
        </w:rPr>
      </w:pPr>
    </w:p>
    <w:p w14:paraId="333CF11A" w14:textId="77777777" w:rsidR="00CB3F18" w:rsidRPr="00E84E59" w:rsidRDefault="00CB3F18" w:rsidP="00CB3F18">
      <w:pPr>
        <w:rPr>
          <w:rFonts w:ascii="Cambria" w:hAnsi="Cambria"/>
        </w:rPr>
      </w:pPr>
      <w:r w:rsidRPr="00E84E59">
        <w:rPr>
          <w:rFonts w:ascii="Cambria" w:hAnsi="Cambria"/>
        </w:rPr>
        <w:t>______________________________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</w:p>
    <w:p w14:paraId="43FA4311" w14:textId="77777777" w:rsidR="00CB3F18" w:rsidRPr="00E84E59" w:rsidRDefault="00CB3F18" w:rsidP="00CB3F18">
      <w:pPr>
        <w:rPr>
          <w:rFonts w:ascii="Cambria" w:hAnsi="Cambria"/>
        </w:rPr>
      </w:pPr>
      <w:r w:rsidRPr="00E84E59">
        <w:rPr>
          <w:rFonts w:ascii="Cambria" w:hAnsi="Cambria"/>
        </w:rPr>
        <w:t>Trainee (print)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Signature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Date</w:t>
      </w:r>
    </w:p>
    <w:p w14:paraId="72EBCE18" w14:textId="77777777" w:rsidR="00CB3F18" w:rsidRPr="00E84E59" w:rsidRDefault="00CB3F18" w:rsidP="005956C3">
      <w:pPr>
        <w:rPr>
          <w:rFonts w:ascii="Cambria" w:hAnsi="Cambria"/>
        </w:rPr>
      </w:pPr>
    </w:p>
    <w:p w14:paraId="5B4E76A3" w14:textId="77777777" w:rsidR="00CB3F18" w:rsidRPr="00E84E59" w:rsidRDefault="00E84E59" w:rsidP="005956C3">
      <w:pPr>
        <w:rPr>
          <w:rFonts w:ascii="Cambria" w:hAnsi="Cambria"/>
          <w:u w:val="single"/>
        </w:rPr>
      </w:pPr>
      <w:r w:rsidRPr="00E84E59">
        <w:rPr>
          <w:rFonts w:ascii="Cambria" w:hAnsi="Cambria"/>
          <w:u w:val="single"/>
        </w:rPr>
        <w:t>Trainer’s Statement</w:t>
      </w:r>
    </w:p>
    <w:p w14:paraId="6C2A383C" w14:textId="77777777" w:rsidR="00E84E59" w:rsidRPr="00E84E59" w:rsidRDefault="00E84E59" w:rsidP="005956C3">
      <w:pPr>
        <w:rPr>
          <w:rFonts w:ascii="Cambria" w:hAnsi="Cambria"/>
        </w:rPr>
      </w:pPr>
      <w:r w:rsidRPr="00E84E59">
        <w:rPr>
          <w:rFonts w:ascii="Cambria" w:hAnsi="Cambria"/>
        </w:rPr>
        <w:t>The trainee and I have discussed general safety and all of the checklist items. They understand the basics of working safely and the specific safety requirements that must be followed in this workspace</w:t>
      </w:r>
    </w:p>
    <w:p w14:paraId="2ABC3AA7" w14:textId="77777777" w:rsidR="00CB3F18" w:rsidRPr="00E84E59" w:rsidRDefault="00CB3F18" w:rsidP="005956C3">
      <w:pPr>
        <w:rPr>
          <w:rFonts w:ascii="Cambria" w:hAnsi="Cambria"/>
        </w:rPr>
      </w:pPr>
    </w:p>
    <w:p w14:paraId="1222DF07" w14:textId="77777777" w:rsidR="00CB3F18" w:rsidRPr="00E84E59" w:rsidRDefault="00CB3F18" w:rsidP="00CB3F18">
      <w:pPr>
        <w:rPr>
          <w:rFonts w:ascii="Cambria" w:hAnsi="Cambria"/>
        </w:rPr>
      </w:pPr>
      <w:r w:rsidRPr="00E84E59">
        <w:rPr>
          <w:rFonts w:ascii="Cambria" w:hAnsi="Cambria"/>
        </w:rPr>
        <w:t>______________________________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  <w:t>______________________________</w:t>
      </w:r>
      <w:r w:rsidRPr="00E84E59">
        <w:rPr>
          <w:rFonts w:ascii="Cambria" w:hAnsi="Cambria"/>
        </w:rPr>
        <w:tab/>
      </w:r>
      <w:r w:rsidRPr="00E84E59">
        <w:rPr>
          <w:rFonts w:ascii="Cambria" w:hAnsi="Cambria"/>
        </w:rPr>
        <w:tab/>
      </w:r>
    </w:p>
    <w:p w14:paraId="5ED2D886" w14:textId="562A2E09" w:rsidR="00CB3F18" w:rsidRPr="00E84E59" w:rsidRDefault="00284B76" w:rsidP="000B132A">
      <w:pPr>
        <w:rPr>
          <w:rFonts w:ascii="Cambria" w:hAnsi="Cambria"/>
        </w:rPr>
      </w:pPr>
      <w:r>
        <w:rPr>
          <w:rFonts w:ascii="Cambria" w:hAnsi="Cambria"/>
        </w:rPr>
        <w:t>Trainer</w:t>
      </w:r>
      <w:r w:rsidR="00CB3F18" w:rsidRPr="00E84E59">
        <w:rPr>
          <w:rFonts w:ascii="Cambria" w:hAnsi="Cambria"/>
        </w:rPr>
        <w:t xml:space="preserve"> (print)</w:t>
      </w:r>
      <w:r w:rsidR="00CB3F18" w:rsidRPr="00E84E59">
        <w:rPr>
          <w:rFonts w:ascii="Cambria" w:hAnsi="Cambria"/>
        </w:rPr>
        <w:tab/>
      </w:r>
      <w:r w:rsidR="00CB3F18" w:rsidRPr="00E84E59">
        <w:rPr>
          <w:rFonts w:ascii="Cambria" w:hAnsi="Cambria"/>
        </w:rPr>
        <w:tab/>
      </w:r>
      <w:r w:rsidR="00CB3F18" w:rsidRPr="00E84E59">
        <w:rPr>
          <w:rFonts w:ascii="Cambria" w:hAnsi="Cambria"/>
        </w:rPr>
        <w:tab/>
        <w:t>Signature</w:t>
      </w:r>
      <w:r w:rsidR="00CB3F18" w:rsidRPr="00E84E59">
        <w:rPr>
          <w:rFonts w:ascii="Cambria" w:hAnsi="Cambria"/>
        </w:rPr>
        <w:tab/>
      </w:r>
      <w:r w:rsidR="00CB3F18" w:rsidRPr="00E84E59">
        <w:rPr>
          <w:rFonts w:ascii="Cambria" w:hAnsi="Cambria"/>
        </w:rPr>
        <w:tab/>
      </w:r>
      <w:r w:rsidR="00CB3F18" w:rsidRPr="00E84E59">
        <w:rPr>
          <w:rFonts w:ascii="Cambria" w:hAnsi="Cambria"/>
        </w:rPr>
        <w:tab/>
      </w:r>
      <w:r w:rsidR="00CB3F18" w:rsidRPr="00E84E59">
        <w:rPr>
          <w:rFonts w:ascii="Cambria" w:hAnsi="Cambria"/>
        </w:rPr>
        <w:tab/>
        <w:t>Date</w:t>
      </w:r>
    </w:p>
    <w:p w14:paraId="59C9635F" w14:textId="77777777" w:rsidR="00CB3F18" w:rsidRPr="00E84E59" w:rsidRDefault="00CB3F18" w:rsidP="005956C3">
      <w:pPr>
        <w:rPr>
          <w:rFonts w:ascii="Cambria" w:hAnsi="Cambria"/>
        </w:rPr>
      </w:pPr>
    </w:p>
    <w:sectPr w:rsidR="00CB3F18" w:rsidRPr="00E84E59" w:rsidSect="000B132A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8900F" w14:textId="77777777" w:rsidR="000B132A" w:rsidRDefault="000B132A" w:rsidP="00EC1609">
      <w:r>
        <w:separator/>
      </w:r>
    </w:p>
  </w:endnote>
  <w:endnote w:type="continuationSeparator" w:id="0">
    <w:p w14:paraId="1D06429F" w14:textId="77777777" w:rsidR="000B132A" w:rsidRDefault="000B132A" w:rsidP="00EC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2398B" w14:textId="77777777" w:rsidR="000B132A" w:rsidRDefault="00047202">
    <w:pPr>
      <w:pStyle w:val="Footer"/>
    </w:pPr>
    <w:sdt>
      <w:sdtPr>
        <w:id w:val="969400743"/>
        <w:placeholder>
          <w:docPart w:val="59767AB2EC9DF540BE3840865B85764A"/>
        </w:placeholder>
        <w:temporary/>
        <w:showingPlcHdr/>
      </w:sdtPr>
      <w:sdtEndPr/>
      <w:sdtContent>
        <w:r w:rsidR="000B132A">
          <w:t>[Type text]</w:t>
        </w:r>
      </w:sdtContent>
    </w:sdt>
    <w:r w:rsidR="000B132A">
      <w:ptab w:relativeTo="margin" w:alignment="center" w:leader="none"/>
    </w:r>
    <w:sdt>
      <w:sdtPr>
        <w:id w:val="969400748"/>
        <w:placeholder>
          <w:docPart w:val="D967ADDC03EA5144BF3EFF9DF075927F"/>
        </w:placeholder>
        <w:temporary/>
        <w:showingPlcHdr/>
      </w:sdtPr>
      <w:sdtEndPr/>
      <w:sdtContent>
        <w:r w:rsidR="000B132A">
          <w:t>[Type text]</w:t>
        </w:r>
      </w:sdtContent>
    </w:sdt>
    <w:r w:rsidR="000B132A">
      <w:ptab w:relativeTo="margin" w:alignment="right" w:leader="none"/>
    </w:r>
    <w:sdt>
      <w:sdtPr>
        <w:id w:val="969400753"/>
        <w:placeholder>
          <w:docPart w:val="4DDB9346C83E9A47B3AFF26A3587D4A5"/>
        </w:placeholder>
        <w:temporary/>
        <w:showingPlcHdr/>
      </w:sdtPr>
      <w:sdtEndPr/>
      <w:sdtContent>
        <w:r w:rsidR="000B132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B339D" w14:textId="77777777" w:rsidR="000B132A" w:rsidRDefault="000B132A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6136C" w14:textId="77777777" w:rsidR="000B132A" w:rsidRDefault="000B132A" w:rsidP="00EC1609">
      <w:r>
        <w:separator/>
      </w:r>
    </w:p>
  </w:footnote>
  <w:footnote w:type="continuationSeparator" w:id="0">
    <w:p w14:paraId="204DFBAF" w14:textId="77777777" w:rsidR="000B132A" w:rsidRDefault="000B132A" w:rsidP="00EC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6420"/>
    <w:multiLevelType w:val="hybridMultilevel"/>
    <w:tmpl w:val="C258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D07C5"/>
    <w:multiLevelType w:val="hybridMultilevel"/>
    <w:tmpl w:val="75C4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520EC"/>
    <w:multiLevelType w:val="hybridMultilevel"/>
    <w:tmpl w:val="45D0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30BA7"/>
    <w:multiLevelType w:val="hybridMultilevel"/>
    <w:tmpl w:val="5AB0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1434"/>
    <w:multiLevelType w:val="hybridMultilevel"/>
    <w:tmpl w:val="A898571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60CA659D"/>
    <w:multiLevelType w:val="hybridMultilevel"/>
    <w:tmpl w:val="4D18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B06CE"/>
    <w:multiLevelType w:val="hybridMultilevel"/>
    <w:tmpl w:val="B0764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52"/>
    <w:rsid w:val="00047202"/>
    <w:rsid w:val="000B132A"/>
    <w:rsid w:val="00284B76"/>
    <w:rsid w:val="00353652"/>
    <w:rsid w:val="00506AA0"/>
    <w:rsid w:val="00534370"/>
    <w:rsid w:val="005956C3"/>
    <w:rsid w:val="00AC2882"/>
    <w:rsid w:val="00CB3F18"/>
    <w:rsid w:val="00E7472B"/>
    <w:rsid w:val="00E84E59"/>
    <w:rsid w:val="00EA03A2"/>
    <w:rsid w:val="00EC1609"/>
    <w:rsid w:val="00E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EAD7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6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C1609"/>
  </w:style>
  <w:style w:type="character" w:customStyle="1" w:styleId="FootnoteTextChar">
    <w:name w:val="Footnote Text Char"/>
    <w:basedOn w:val="DefaultParagraphFont"/>
    <w:link w:val="FootnoteText"/>
    <w:uiPriority w:val="99"/>
    <w:rsid w:val="00EC1609"/>
  </w:style>
  <w:style w:type="character" w:styleId="FootnoteReference">
    <w:name w:val="footnote reference"/>
    <w:basedOn w:val="DefaultParagraphFont"/>
    <w:uiPriority w:val="99"/>
    <w:unhideWhenUsed/>
    <w:rsid w:val="00EC16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1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609"/>
  </w:style>
  <w:style w:type="paragraph" w:styleId="Footer">
    <w:name w:val="footer"/>
    <w:basedOn w:val="Normal"/>
    <w:link w:val="FooterChar"/>
    <w:uiPriority w:val="99"/>
    <w:unhideWhenUsed/>
    <w:rsid w:val="00EC1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6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6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C1609"/>
  </w:style>
  <w:style w:type="character" w:customStyle="1" w:styleId="FootnoteTextChar">
    <w:name w:val="Footnote Text Char"/>
    <w:basedOn w:val="DefaultParagraphFont"/>
    <w:link w:val="FootnoteText"/>
    <w:uiPriority w:val="99"/>
    <w:rsid w:val="00EC1609"/>
  </w:style>
  <w:style w:type="character" w:styleId="FootnoteReference">
    <w:name w:val="footnote reference"/>
    <w:basedOn w:val="DefaultParagraphFont"/>
    <w:uiPriority w:val="99"/>
    <w:unhideWhenUsed/>
    <w:rsid w:val="00EC16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1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609"/>
  </w:style>
  <w:style w:type="paragraph" w:styleId="Footer">
    <w:name w:val="footer"/>
    <w:basedOn w:val="Normal"/>
    <w:link w:val="FooterChar"/>
    <w:uiPriority w:val="99"/>
    <w:unhideWhenUsed/>
    <w:rsid w:val="00EC1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767AB2EC9DF540BE3840865B85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9255-F3B3-E443-8C95-CC5CDDF8D6BD}"/>
      </w:docPartPr>
      <w:docPartBody>
        <w:p w:rsidR="0013022B" w:rsidRDefault="0013022B" w:rsidP="0013022B">
          <w:pPr>
            <w:pStyle w:val="59767AB2EC9DF540BE3840865B85764A"/>
          </w:pPr>
          <w:r>
            <w:t>[Type text]</w:t>
          </w:r>
        </w:p>
      </w:docPartBody>
    </w:docPart>
    <w:docPart>
      <w:docPartPr>
        <w:name w:val="D967ADDC03EA5144BF3EFF9DF075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2C0D-431A-6444-AFB8-170CF863D92D}"/>
      </w:docPartPr>
      <w:docPartBody>
        <w:p w:rsidR="0013022B" w:rsidRDefault="0013022B" w:rsidP="0013022B">
          <w:pPr>
            <w:pStyle w:val="D967ADDC03EA5144BF3EFF9DF075927F"/>
          </w:pPr>
          <w:r>
            <w:t>[Type text]</w:t>
          </w:r>
        </w:p>
      </w:docPartBody>
    </w:docPart>
    <w:docPart>
      <w:docPartPr>
        <w:name w:val="4DDB9346C83E9A47B3AFF26A3587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049A-E42A-084A-9280-4D6E5E4FDA10}"/>
      </w:docPartPr>
      <w:docPartBody>
        <w:p w:rsidR="0013022B" w:rsidRDefault="0013022B" w:rsidP="0013022B">
          <w:pPr>
            <w:pStyle w:val="4DDB9346C83E9A47B3AFF26A3587D4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2B"/>
    <w:rsid w:val="0013022B"/>
    <w:rsid w:val="00516E4C"/>
    <w:rsid w:val="00B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767AB2EC9DF540BE3840865B85764A">
    <w:name w:val="59767AB2EC9DF540BE3840865B85764A"/>
    <w:rsid w:val="0013022B"/>
  </w:style>
  <w:style w:type="paragraph" w:customStyle="1" w:styleId="D967ADDC03EA5144BF3EFF9DF075927F">
    <w:name w:val="D967ADDC03EA5144BF3EFF9DF075927F"/>
    <w:rsid w:val="0013022B"/>
  </w:style>
  <w:style w:type="paragraph" w:customStyle="1" w:styleId="4DDB9346C83E9A47B3AFF26A3587D4A5">
    <w:name w:val="4DDB9346C83E9A47B3AFF26A3587D4A5"/>
    <w:rsid w:val="0013022B"/>
  </w:style>
  <w:style w:type="paragraph" w:customStyle="1" w:styleId="E5A94F009540A64FA22B9AA29ADBD0DD">
    <w:name w:val="E5A94F009540A64FA22B9AA29ADBD0DD"/>
    <w:rsid w:val="0013022B"/>
  </w:style>
  <w:style w:type="paragraph" w:customStyle="1" w:styleId="B81FD439F530D34DBA8AABAB7B5E21C5">
    <w:name w:val="B81FD439F530D34DBA8AABAB7B5E21C5"/>
    <w:rsid w:val="0013022B"/>
  </w:style>
  <w:style w:type="paragraph" w:customStyle="1" w:styleId="25B1B2942E4FCD4E9C7A3E6DD3CFFDE2">
    <w:name w:val="25B1B2942E4FCD4E9C7A3E6DD3CFFDE2"/>
    <w:rsid w:val="0013022B"/>
  </w:style>
  <w:style w:type="paragraph" w:customStyle="1" w:styleId="EF1870A7F8F0FD4C8ABD481F4327688D">
    <w:name w:val="EF1870A7F8F0FD4C8ABD481F4327688D"/>
    <w:rsid w:val="0013022B"/>
  </w:style>
  <w:style w:type="paragraph" w:customStyle="1" w:styleId="04C68031194F8545A5043DB5CD6FFDE8">
    <w:name w:val="04C68031194F8545A5043DB5CD6FFDE8"/>
    <w:rsid w:val="0013022B"/>
  </w:style>
  <w:style w:type="paragraph" w:customStyle="1" w:styleId="CD71B8E47872C343818A6322FDCC2E36">
    <w:name w:val="CD71B8E47872C343818A6322FDCC2E36"/>
    <w:rsid w:val="0013022B"/>
  </w:style>
  <w:style w:type="paragraph" w:customStyle="1" w:styleId="152A0431FB67D040B6ED83898643214A">
    <w:name w:val="152A0431FB67D040B6ED83898643214A"/>
    <w:rsid w:val="0013022B"/>
  </w:style>
  <w:style w:type="paragraph" w:customStyle="1" w:styleId="3B42E46CF2B817488036FD9F3532ED77">
    <w:name w:val="3B42E46CF2B817488036FD9F3532ED77"/>
    <w:rsid w:val="0013022B"/>
  </w:style>
  <w:style w:type="paragraph" w:customStyle="1" w:styleId="A27DA20BB746A046ABFF02534708DDA3">
    <w:name w:val="A27DA20BB746A046ABFF02534708DDA3"/>
    <w:rsid w:val="001302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767AB2EC9DF540BE3840865B85764A">
    <w:name w:val="59767AB2EC9DF540BE3840865B85764A"/>
    <w:rsid w:val="0013022B"/>
  </w:style>
  <w:style w:type="paragraph" w:customStyle="1" w:styleId="D967ADDC03EA5144BF3EFF9DF075927F">
    <w:name w:val="D967ADDC03EA5144BF3EFF9DF075927F"/>
    <w:rsid w:val="0013022B"/>
  </w:style>
  <w:style w:type="paragraph" w:customStyle="1" w:styleId="4DDB9346C83E9A47B3AFF26A3587D4A5">
    <w:name w:val="4DDB9346C83E9A47B3AFF26A3587D4A5"/>
    <w:rsid w:val="0013022B"/>
  </w:style>
  <w:style w:type="paragraph" w:customStyle="1" w:styleId="E5A94F009540A64FA22B9AA29ADBD0DD">
    <w:name w:val="E5A94F009540A64FA22B9AA29ADBD0DD"/>
    <w:rsid w:val="0013022B"/>
  </w:style>
  <w:style w:type="paragraph" w:customStyle="1" w:styleId="B81FD439F530D34DBA8AABAB7B5E21C5">
    <w:name w:val="B81FD439F530D34DBA8AABAB7B5E21C5"/>
    <w:rsid w:val="0013022B"/>
  </w:style>
  <w:style w:type="paragraph" w:customStyle="1" w:styleId="25B1B2942E4FCD4E9C7A3E6DD3CFFDE2">
    <w:name w:val="25B1B2942E4FCD4E9C7A3E6DD3CFFDE2"/>
    <w:rsid w:val="0013022B"/>
  </w:style>
  <w:style w:type="paragraph" w:customStyle="1" w:styleId="EF1870A7F8F0FD4C8ABD481F4327688D">
    <w:name w:val="EF1870A7F8F0FD4C8ABD481F4327688D"/>
    <w:rsid w:val="0013022B"/>
  </w:style>
  <w:style w:type="paragraph" w:customStyle="1" w:styleId="04C68031194F8545A5043DB5CD6FFDE8">
    <w:name w:val="04C68031194F8545A5043DB5CD6FFDE8"/>
    <w:rsid w:val="0013022B"/>
  </w:style>
  <w:style w:type="paragraph" w:customStyle="1" w:styleId="CD71B8E47872C343818A6322FDCC2E36">
    <w:name w:val="CD71B8E47872C343818A6322FDCC2E36"/>
    <w:rsid w:val="0013022B"/>
  </w:style>
  <w:style w:type="paragraph" w:customStyle="1" w:styleId="152A0431FB67D040B6ED83898643214A">
    <w:name w:val="152A0431FB67D040B6ED83898643214A"/>
    <w:rsid w:val="0013022B"/>
  </w:style>
  <w:style w:type="paragraph" w:customStyle="1" w:styleId="3B42E46CF2B817488036FD9F3532ED77">
    <w:name w:val="3B42E46CF2B817488036FD9F3532ED77"/>
    <w:rsid w:val="0013022B"/>
  </w:style>
  <w:style w:type="paragraph" w:customStyle="1" w:styleId="A27DA20BB746A046ABFF02534708DDA3">
    <w:name w:val="A27DA20BB746A046ABFF02534708DDA3"/>
    <w:rsid w:val="00130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30B8F-ED14-B54B-9532-1C501F78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39</Words>
  <Characters>4218</Characters>
  <Application>Microsoft Macintosh Word</Application>
  <DocSecurity>0</DocSecurity>
  <Lines>35</Lines>
  <Paragraphs>9</Paragraphs>
  <ScaleCrop>false</ScaleCrop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ria</dc:creator>
  <cp:keywords/>
  <dc:description/>
  <cp:lastModifiedBy>Daniel Adria</cp:lastModifiedBy>
  <cp:revision>5</cp:revision>
  <cp:lastPrinted>2015-10-18T00:37:00Z</cp:lastPrinted>
  <dcterms:created xsi:type="dcterms:W3CDTF">2015-09-28T02:17:00Z</dcterms:created>
  <dcterms:modified xsi:type="dcterms:W3CDTF">2016-09-19T05:47:00Z</dcterms:modified>
</cp:coreProperties>
</file>